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7F14D" w14:textId="20FA1271" w:rsidR="009E04B8" w:rsidRDefault="006A59B1">
      <w:pPr>
        <w:sectPr w:rsidR="009E04B8" w:rsidSect="00777CE0">
          <w:pgSz w:w="11906" w:h="16838"/>
          <w:pgMar w:top="1134" w:right="1701" w:bottom="1134" w:left="850" w:header="708" w:footer="708" w:gutter="0"/>
          <w:pgBorders w:offsetFrom="page">
            <w:top w:val="peopleWaving" w:sz="15" w:space="24" w:color="9CC2E5" w:themeColor="accent5" w:themeTint="99"/>
            <w:left w:val="peopleWaving" w:sz="15" w:space="24" w:color="9CC2E5" w:themeColor="accent5" w:themeTint="99"/>
            <w:bottom w:val="peopleWaving" w:sz="15" w:space="24" w:color="9CC2E5" w:themeColor="accent5" w:themeTint="99"/>
            <w:right w:val="peopleWaving" w:sz="15" w:space="24" w:color="9CC2E5" w:themeColor="accent5" w:themeTint="99"/>
          </w:pgBorders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02E504" wp14:editId="30E87CD8">
                <wp:simplePos x="0" y="0"/>
                <wp:positionH relativeFrom="column">
                  <wp:posOffset>323850</wp:posOffset>
                </wp:positionH>
                <wp:positionV relativeFrom="paragraph">
                  <wp:posOffset>4791710</wp:posOffset>
                </wp:positionV>
                <wp:extent cx="2095500" cy="1422400"/>
                <wp:effectExtent l="0" t="0" r="0" b="63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BE700" w14:textId="4B111B3B" w:rsidR="006A59B1" w:rsidRPr="006A59B1" w:rsidRDefault="006A59B1" w:rsidP="006A59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9B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ИМНАСТИКА ПОСЛЕ С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2E504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25.5pt;margin-top:377.3pt;width:165pt;height:1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" filled="f" stroked="f">
                <v:fill o:detectmouseclick="t"/>
                <v:textbox>
                  <w:txbxContent>
                    <w:p w14:paraId="4D1BE700" w14:textId="4B111B3B" w:rsidR="006A59B1" w:rsidRPr="006A59B1" w:rsidRDefault="006A59B1" w:rsidP="006A59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59B1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ИМНАСТИКА ПОСЛЕ СНА</w:t>
                      </w:r>
                    </w:p>
                  </w:txbxContent>
                </v:textbox>
              </v:shape>
            </w:pict>
          </mc:Fallback>
        </mc:AlternateContent>
      </w:r>
      <w:r w:rsidRPr="009E04B8">
        <w:rPr>
          <w:noProof/>
        </w:rPr>
        <w:drawing>
          <wp:anchor distT="0" distB="0" distL="114300" distR="114300" simplePos="0" relativeHeight="251665408" behindDoc="0" locked="0" layoutInCell="1" allowOverlap="1" wp14:anchorId="0644DF8F" wp14:editId="087606FA">
            <wp:simplePos x="0" y="0"/>
            <wp:positionH relativeFrom="column">
              <wp:posOffset>3532505</wp:posOffset>
            </wp:positionH>
            <wp:positionV relativeFrom="paragraph">
              <wp:posOffset>11430</wp:posOffset>
            </wp:positionV>
            <wp:extent cx="2794000" cy="3725333"/>
            <wp:effectExtent l="190500" t="114300" r="139700" b="199390"/>
            <wp:wrapNone/>
            <wp:docPr id="8" name="Рисунок 8" descr="C:\Users\MaMaH\Desktop\фото детей  2019\утр гимнастика 2019\IMG_20200212_15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aH\Desktop\фото детей  2019\утр гимнастика 2019\IMG_20200212_1501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372533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4B8">
        <w:rPr>
          <w:noProof/>
        </w:rPr>
        <w:drawing>
          <wp:anchor distT="0" distB="0" distL="114300" distR="114300" simplePos="0" relativeHeight="251662336" behindDoc="0" locked="0" layoutInCell="1" allowOverlap="1" wp14:anchorId="33196F0F" wp14:editId="71B00328">
            <wp:simplePos x="0" y="0"/>
            <wp:positionH relativeFrom="column">
              <wp:posOffset>260350</wp:posOffset>
            </wp:positionH>
            <wp:positionV relativeFrom="paragraph">
              <wp:posOffset>41910</wp:posOffset>
            </wp:positionV>
            <wp:extent cx="2768600" cy="3691467"/>
            <wp:effectExtent l="190500" t="114300" r="146050" b="194945"/>
            <wp:wrapNone/>
            <wp:docPr id="5" name="Рисунок 5" descr="C:\Users\MaMaH\Desktop\фото детей  2019\утр гимнастика 2019\IMG_20200212_15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aH\Desktop\фото детей  2019\утр гимнастика 2019\IMG_20200212_150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369146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4B8">
        <w:rPr>
          <w:noProof/>
        </w:rPr>
        <w:drawing>
          <wp:anchor distT="0" distB="0" distL="114300" distR="114300" simplePos="0" relativeHeight="251664384" behindDoc="0" locked="0" layoutInCell="1" allowOverlap="1" wp14:anchorId="5E4EE466" wp14:editId="2FB1ACC4">
            <wp:simplePos x="0" y="0"/>
            <wp:positionH relativeFrom="column">
              <wp:posOffset>95250</wp:posOffset>
            </wp:positionH>
            <wp:positionV relativeFrom="paragraph">
              <wp:posOffset>6493510</wp:posOffset>
            </wp:positionV>
            <wp:extent cx="3690832" cy="2768124"/>
            <wp:effectExtent l="190500" t="133350" r="138430" b="222885"/>
            <wp:wrapNone/>
            <wp:docPr id="7" name="Рисунок 7" descr="C:\Users\MaMaH\Desktop\фото детей  2019\утр гимнастика 2019\IMG_20200212_15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aH\Desktop\фото детей  2019\утр гимнастика 2019\IMG_20200212_15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832" cy="276812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4B8">
        <w:rPr>
          <w:noProof/>
        </w:rPr>
        <w:drawing>
          <wp:anchor distT="0" distB="0" distL="114300" distR="114300" simplePos="0" relativeHeight="251663360" behindDoc="0" locked="0" layoutInCell="1" allowOverlap="1" wp14:anchorId="164F6C20" wp14:editId="32F65899">
            <wp:simplePos x="0" y="0"/>
            <wp:positionH relativeFrom="column">
              <wp:posOffset>2711450</wp:posOffset>
            </wp:positionH>
            <wp:positionV relativeFrom="paragraph">
              <wp:posOffset>3928110</wp:posOffset>
            </wp:positionV>
            <wp:extent cx="3691466" cy="2768600"/>
            <wp:effectExtent l="190500" t="133350" r="137795" b="222250"/>
            <wp:wrapNone/>
            <wp:docPr id="6" name="Рисунок 6" descr="C:\Users\MaMaH\Desktop\фото детей  2019\утр гимнастика 2019\IMG_20200212_15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aH\Desktop\фото детей  2019\утр гимнастика 2019\IMG_20200212_150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466" cy="27686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59B1">
        <w:rPr>
          <w:noProof/>
        </w:rPr>
        <w:drawing>
          <wp:anchor distT="0" distB="0" distL="114300" distR="114300" simplePos="0" relativeHeight="251666432" behindDoc="1" locked="0" layoutInCell="1" allowOverlap="1" wp14:anchorId="61CC3CDF" wp14:editId="552D0035">
            <wp:simplePos x="0" y="0"/>
            <wp:positionH relativeFrom="column">
              <wp:posOffset>-514350</wp:posOffset>
            </wp:positionH>
            <wp:positionV relativeFrom="paragraph">
              <wp:posOffset>-694690</wp:posOffset>
            </wp:positionV>
            <wp:extent cx="7543165" cy="10655300"/>
            <wp:effectExtent l="0" t="0" r="635" b="0"/>
            <wp:wrapNone/>
            <wp:docPr id="9" name="Рисунок 9" descr="C:\Users\MaMaH\Desktop\фоны зимние\107847832_large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aH\Desktop\фоны зимние\107847832_large_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711" cy="1066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9C93A" w14:textId="5C781ADC" w:rsidR="00094EE9" w:rsidRDefault="00777CE0">
      <w:bookmarkStart w:id="0" w:name="_GoBack"/>
      <w:r w:rsidRPr="009E04B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39CE56C" wp14:editId="43313233">
            <wp:simplePos x="0" y="0"/>
            <wp:positionH relativeFrom="column">
              <wp:posOffset>5251450</wp:posOffset>
            </wp:positionH>
            <wp:positionV relativeFrom="paragraph">
              <wp:posOffset>2780665</wp:posOffset>
            </wp:positionV>
            <wp:extent cx="4064000" cy="3048000"/>
            <wp:effectExtent l="171450" t="114300" r="127000" b="209550"/>
            <wp:wrapNone/>
            <wp:docPr id="4" name="Рисунок 4" descr="C:\Users\MaMaH\Desktop\фото детей  2019\утр гимнастика 2019\IMG_20200213_08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aH\Desktop\фото детей  2019\утр гимнастика 2019\IMG_20200213_0806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480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2F134" wp14:editId="199094A0">
                <wp:simplePos x="0" y="0"/>
                <wp:positionH relativeFrom="column">
                  <wp:posOffset>3839210</wp:posOffset>
                </wp:positionH>
                <wp:positionV relativeFrom="paragraph">
                  <wp:posOffset>2272665</wp:posOffset>
                </wp:positionV>
                <wp:extent cx="1739900" cy="13335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7448C" w14:textId="0E51EC4F" w:rsidR="00777CE0" w:rsidRPr="00777CE0" w:rsidRDefault="00777CE0" w:rsidP="00777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CE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ТРЕННЯЯ</w:t>
                            </w:r>
                          </w:p>
                          <w:p w14:paraId="77E33D41" w14:textId="79AE675C" w:rsidR="00777CE0" w:rsidRPr="00777CE0" w:rsidRDefault="00777CE0" w:rsidP="00777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CE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ИМНА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F134" id="Надпись 12" o:spid="_x0000_s1027" type="#_x0000_t202" style="position:absolute;margin-left:302.3pt;margin-top:178.95pt;width:137pt;height:1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" filled="f" stroked="f">
                <v:fill o:detectmouseclick="t"/>
                <v:textbox>
                  <w:txbxContent>
                    <w:p w14:paraId="5B87448C" w14:textId="0E51EC4F" w:rsidR="00777CE0" w:rsidRPr="00777CE0" w:rsidRDefault="00777CE0" w:rsidP="00777C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7CE0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ТРЕННЯЯ</w:t>
                      </w:r>
                    </w:p>
                    <w:p w14:paraId="77E33D41" w14:textId="79AE675C" w:rsidR="00777CE0" w:rsidRPr="00777CE0" w:rsidRDefault="00777CE0" w:rsidP="00777C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7CE0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ИМНАСТИКА</w:t>
                      </w:r>
                    </w:p>
                  </w:txbxContent>
                </v:textbox>
              </v:shape>
            </w:pict>
          </mc:Fallback>
        </mc:AlternateContent>
      </w:r>
      <w:r w:rsidRPr="009E04B8">
        <w:rPr>
          <w:noProof/>
        </w:rPr>
        <w:drawing>
          <wp:anchor distT="0" distB="0" distL="114300" distR="114300" simplePos="0" relativeHeight="251658240" behindDoc="0" locked="0" layoutInCell="1" allowOverlap="1" wp14:anchorId="3AECEEB9" wp14:editId="44CB0C2F">
            <wp:simplePos x="0" y="0"/>
            <wp:positionH relativeFrom="column">
              <wp:posOffset>5397500</wp:posOffset>
            </wp:positionH>
            <wp:positionV relativeFrom="paragraph">
              <wp:posOffset>-402590</wp:posOffset>
            </wp:positionV>
            <wp:extent cx="3924935" cy="2943860"/>
            <wp:effectExtent l="171450" t="114300" r="132715" b="218440"/>
            <wp:wrapNone/>
            <wp:docPr id="1" name="Рисунок 1" descr="C:\Users\MaMaH\Desktop\фото детей  2019\утр гимнастика 2019\IMG_20200213_08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H\Desktop\фото детей  2019\утр гимнастика 2019\IMG_20200213_0801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94386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4DD13" wp14:editId="6332C4CB">
                <wp:simplePos x="0" y="0"/>
                <wp:positionH relativeFrom="column">
                  <wp:posOffset>3230563</wp:posOffset>
                </wp:positionH>
                <wp:positionV relativeFrom="paragraph">
                  <wp:posOffset>1224599</wp:posOffset>
                </wp:positionV>
                <wp:extent cx="2951806" cy="2950924"/>
                <wp:effectExtent l="0" t="0" r="0" b="0"/>
                <wp:wrapNone/>
                <wp:docPr id="11" name="Выноска: счетверенная стрел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7271">
                          <a:off x="0" y="0"/>
                          <a:ext cx="2951806" cy="2950924"/>
                        </a:xfrm>
                        <a:prstGeom prst="quadArrowCallout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9FEF" id="Выноска: счетверенная стрелка 11" o:spid="_x0000_s1026" style="position:absolute;margin-left:254.4pt;margin-top:96.45pt;width:232.45pt;height:232.35pt;rotation:295706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1806,295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" path="m,1475462l546364,929098r,273182l765654,1202280r,-436855l1202721,765425r,-219061l929539,546364,1475903,r546364,546364l1749085,546364r,219061l2186152,765425r,436855l2405442,1202280r,-273182l2951806,1475462r-546364,546364l2405442,1748644r-219290,l2186152,2185499r-437067,l1749085,2404560r273182,l1475903,2950924,929539,2404560r273182,l1202721,2185499r-437067,l765654,1748644r-219290,l546364,2021826,,1475462xe" fillcolor="white [3201]" strokecolor="#9cc2e5 [1944]" strokeweight="2.25pt">
                <v:stroke joinstyle="miter"/>
                <v:path arrowok="t" o:connecttype="custom" o:connectlocs="0,1475462;546364,929098;546364,1202280;765654,1202280;765654,765425;1202721,765425;1202721,546364;929539,546364;1475903,0;2022267,546364;1749085,546364;1749085,765425;2186152,765425;2186152,1202280;2405442,1202280;2405442,929098;2951806,1475462;2405442,2021826;2405442,1748644;2186152,1748644;2186152,2185499;1749085,2185499;1749085,2404560;2022267,2404560;1475903,2950924;929539,2404560;1202721,2404560;1202721,2185499;765654,2185499;765654,1748644;546364,1748644;546364,2021826;0,1475462" o:connectangles="0,0,0,0,0,0,0,0,0,0,0,0,0,0,0,0,0,0,0,0,0,0,0,0,0,0,0,0,0,0,0,0,0"/>
              </v:shape>
            </w:pict>
          </mc:Fallback>
        </mc:AlternateContent>
      </w:r>
      <w:r w:rsidRPr="009E04B8">
        <w:rPr>
          <w:noProof/>
        </w:rPr>
        <w:drawing>
          <wp:anchor distT="0" distB="0" distL="114300" distR="114300" simplePos="0" relativeHeight="251661312" behindDoc="0" locked="0" layoutInCell="1" allowOverlap="1" wp14:anchorId="7F890DF3" wp14:editId="6E5EDCE5">
            <wp:simplePos x="0" y="0"/>
            <wp:positionH relativeFrom="column">
              <wp:posOffset>5080</wp:posOffset>
            </wp:positionH>
            <wp:positionV relativeFrom="paragraph">
              <wp:posOffset>2780665</wp:posOffset>
            </wp:positionV>
            <wp:extent cx="4064000" cy="3048000"/>
            <wp:effectExtent l="171450" t="114300" r="127000" b="209550"/>
            <wp:wrapNone/>
            <wp:docPr id="3" name="Рисунок 3" descr="C:\Users\MaMaH\Desktop\фото детей  2019\утр гимнастика 2019\IMG_20200213_08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aH\Desktop\фото детей  2019\утр гимнастика 2019\IMG_20200213_0805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480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4B8">
        <w:rPr>
          <w:noProof/>
        </w:rPr>
        <w:drawing>
          <wp:anchor distT="0" distB="0" distL="114300" distR="114300" simplePos="0" relativeHeight="251659264" behindDoc="0" locked="0" layoutInCell="1" allowOverlap="1" wp14:anchorId="4B8A8B44" wp14:editId="5D042162">
            <wp:simplePos x="0" y="0"/>
            <wp:positionH relativeFrom="column">
              <wp:posOffset>9525</wp:posOffset>
            </wp:positionH>
            <wp:positionV relativeFrom="paragraph">
              <wp:posOffset>-412115</wp:posOffset>
            </wp:positionV>
            <wp:extent cx="3982085" cy="2987040"/>
            <wp:effectExtent l="171450" t="114300" r="132715" b="213360"/>
            <wp:wrapNone/>
            <wp:docPr id="2" name="Рисунок 2" descr="C:\Users\MaMaH\Desktop\фото детей  2019\утр гимнастика 2019\IMG_20200213_08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aH\Desktop\фото детей  2019\утр гимнастика 2019\IMG_20200213_0804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298704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4EE9" w:rsidSect="00777CE0">
      <w:pgSz w:w="16838" w:h="11906" w:orient="landscape"/>
      <w:pgMar w:top="1701" w:right="1134" w:bottom="850" w:left="1134" w:header="708" w:footer="708" w:gutter="0"/>
      <w:pgBorders w:offsetFrom="page">
        <w:top w:val="peopleWaving" w:sz="15" w:space="24" w:color="9CC2E5" w:themeColor="accent5" w:themeTint="99"/>
        <w:left w:val="peopleWaving" w:sz="15" w:space="24" w:color="9CC2E5" w:themeColor="accent5" w:themeTint="99"/>
        <w:bottom w:val="peopleWaving" w:sz="15" w:space="24" w:color="9CC2E5" w:themeColor="accent5" w:themeTint="99"/>
        <w:right w:val="peopleWaving" w:sz="15" w:space="24" w:color="9CC2E5" w:themeColor="accent5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E9"/>
    <w:rsid w:val="00094EE9"/>
    <w:rsid w:val="006A59B1"/>
    <w:rsid w:val="00777CE0"/>
    <w:rsid w:val="00966E3E"/>
    <w:rsid w:val="009B66AD"/>
    <w:rsid w:val="009E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80859"/>
  <w15:chartTrackingRefBased/>
  <w15:docId w15:val="{0296ED02-17EE-48F7-B88C-1D6A5DD8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2BDD-EF8E-42C6-ACFA-127A2186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H</dc:creator>
  <cp:keywords/>
  <dc:description/>
  <cp:lastModifiedBy>MaMaH</cp:lastModifiedBy>
  <cp:revision>3</cp:revision>
  <dcterms:created xsi:type="dcterms:W3CDTF">2020-02-19T04:26:00Z</dcterms:created>
  <dcterms:modified xsi:type="dcterms:W3CDTF">2020-02-19T06:27:00Z</dcterms:modified>
</cp:coreProperties>
</file>